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53" w:rsidRPr="00A04F44" w:rsidRDefault="00974153" w:rsidP="00306007">
      <w:pPr>
        <w:jc w:val="center"/>
        <w:rPr>
          <w:rFonts w:asciiTheme="minorHAnsi" w:hAnsiTheme="minorHAnsi" w:cstheme="majorBidi"/>
          <w:b/>
          <w:color w:val="000000" w:themeColor="text1"/>
          <w:sz w:val="32"/>
        </w:rPr>
      </w:pP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>A</w:t>
      </w:r>
      <w:r w:rsidR="00C075FB" w:rsidRPr="00A04F44">
        <w:rPr>
          <w:rFonts w:asciiTheme="minorHAnsi" w:hAnsiTheme="minorHAnsi" w:cstheme="majorBidi"/>
          <w:b/>
          <w:color w:val="000000" w:themeColor="text1"/>
          <w:sz w:val="32"/>
        </w:rPr>
        <w:t>.W.</w:t>
      </w: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 xml:space="preserve"> Strouse</w:t>
      </w:r>
    </w:p>
    <w:p w:rsidR="000C668E" w:rsidRPr="00A04F44" w:rsidRDefault="00E23373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astrouse@g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rad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c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enter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uny.edu</w:t>
      </w:r>
    </w:p>
    <w:p w:rsidR="003539AE" w:rsidRPr="00A04F44" w:rsidRDefault="000C668E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http://www.</w:t>
      </w:r>
      <w:r w:rsidR="00C075FB" w:rsidRPr="00A04F44">
        <w:rPr>
          <w:rFonts w:asciiTheme="minorHAnsi" w:hAnsiTheme="minorHAnsi" w:cstheme="majorBidi"/>
          <w:color w:val="000000" w:themeColor="text1"/>
          <w:sz w:val="24"/>
        </w:rPr>
        <w:t>awstrous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om</w:t>
      </w:r>
    </w:p>
    <w:p w:rsidR="00897353" w:rsidRDefault="00897353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EE6DB6" w:rsidRPr="00A04F44" w:rsidRDefault="00EE6DB6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974153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77 Pilling Street</w:t>
      </w:r>
      <w:r w:rsidR="008365BA" w:rsidRPr="00A04F44">
        <w:rPr>
          <w:rFonts w:asciiTheme="minorHAnsi" w:hAnsiTheme="minorHAnsi" w:cstheme="majorBidi"/>
          <w:color w:val="000000" w:themeColor="text1"/>
          <w:sz w:val="24"/>
        </w:rPr>
        <w:t xml:space="preserve"> #2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365</w:t>
      </w:r>
      <w:r w:rsidR="00AC21CD" w:rsidRPr="00A04F44">
        <w:rPr>
          <w:rFonts w:asciiTheme="minorHAnsi" w:hAnsiTheme="minorHAnsi" w:cstheme="majorBidi"/>
          <w:color w:val="000000" w:themeColor="text1"/>
          <w:sz w:val="24"/>
          <w:vertAlign w:val="superscript"/>
        </w:rPr>
        <w:t xml:space="preserve">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Fifth Avenue</w:t>
      </w:r>
      <w:r w:rsidR="00520DE9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rooklyn, NY 11207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CUNY GC, English, 4406</w:t>
      </w:r>
    </w:p>
    <w:p w:rsidR="00D7193A" w:rsidRDefault="00DD67DE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(516) 315-375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New York, NY 10016</w:t>
      </w:r>
    </w:p>
    <w:p w:rsidR="00897353" w:rsidRDefault="00897353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D7193A" w:rsidRDefault="00D7193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04378A" w:rsidRPr="00A04F44" w:rsidRDefault="0004378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974153" w:rsidRPr="00D76505" w:rsidRDefault="00974153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EDUCATION</w:t>
      </w:r>
    </w:p>
    <w:p w:rsidR="00736B55" w:rsidRPr="00A04F44" w:rsidRDefault="00736B55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736B55" w:rsidRPr="00A04F44" w:rsidRDefault="00736B5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Ph.D.</w:t>
      </w:r>
      <w:r w:rsidR="00B63BAE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CUNY Graduate Center, in progress</w:t>
      </w:r>
    </w:p>
    <w:p w:rsidR="00AC21CD" w:rsidRPr="00A04F44" w:rsidRDefault="008224B2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Dissertation: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 xml:space="preserve">Literary Theories of </w:t>
      </w:r>
      <w:r w:rsidR="00C23641" w:rsidRPr="00A04F44">
        <w:rPr>
          <w:rFonts w:asciiTheme="minorHAnsi" w:hAnsiTheme="minorHAnsi" w:cstheme="majorBidi"/>
          <w:color w:val="000000" w:themeColor="text1"/>
          <w:sz w:val="24"/>
        </w:rPr>
        <w:t xml:space="preserve">the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Foreskin</w:t>
      </w:r>
      <w:r w:rsidR="009E4B81">
        <w:rPr>
          <w:rFonts w:asciiTheme="minorHAnsi" w:hAnsiTheme="minorHAnsi" w:cstheme="majorBidi"/>
          <w:color w:val="000000" w:themeColor="text1"/>
          <w:sz w:val="24"/>
        </w:rPr>
        <w:t>”</w:t>
      </w:r>
    </w:p>
    <w:p w:rsidR="00736B55" w:rsidRPr="00A04F44" w:rsidRDefault="00DD67DE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Phil.</w:t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4F13A4"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306007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,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 xml:space="preserve">CUNY Graduate Center,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2014</w:t>
      </w:r>
    </w:p>
    <w:p w:rsidR="00306007" w:rsidRPr="00A04F44" w:rsidRDefault="00B63BAE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Medieval Studies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Fordham University, 2012</w:t>
      </w:r>
    </w:p>
    <w:p w:rsidR="00D7193A" w:rsidRPr="00D7193A" w:rsidRDefault="00306007" w:rsidP="00D7193A">
      <w:pPr>
        <w:tabs>
          <w:tab w:val="left" w:pos="2240"/>
        </w:tabs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Literatur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 New School University, 2008</w:t>
      </w:r>
    </w:p>
    <w:p w:rsidR="00D7193A" w:rsidRDefault="00D7193A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539AE" w:rsidRPr="00A04F44" w:rsidRDefault="003539AE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51782B" w:rsidRPr="00D76505" w:rsidRDefault="00D76505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GRANTS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b/>
          <w:color w:val="000000" w:themeColor="text1"/>
          <w:sz w:val="24"/>
        </w:rPr>
        <w:t>AND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AWARDS</w:t>
      </w:r>
    </w:p>
    <w:p w:rsidR="0051782B" w:rsidRPr="00A04F44" w:rsidRDefault="0051782B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4D7715" w:rsidRPr="00A04F44" w:rsidRDefault="0073607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Enhanced Chancellor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s Fellowship, CUNY G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raduate Center</w:t>
      </w:r>
      <w:r w:rsidR="0065706F" w:rsidRPr="00A04F44">
        <w:rPr>
          <w:rFonts w:asciiTheme="minorHAnsi" w:hAnsiTheme="minorHAnsi" w:cstheme="majorBidi"/>
          <w:color w:val="000000" w:themeColor="text1"/>
          <w:sz w:val="24"/>
        </w:rPr>
        <w:t xml:space="preserve"> (2012 –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8)</w:t>
      </w:r>
    </w:p>
    <w:p w:rsidR="004735C4" w:rsidRPr="00A04F44" w:rsidRDefault="004D771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Alumni </w:t>
      </w:r>
      <w:r w:rsidR="00B83D1F" w:rsidRPr="00A04F44">
        <w:rPr>
          <w:rFonts w:asciiTheme="minorHAnsi" w:hAnsiTheme="minorHAnsi" w:cstheme="majorBidi"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Faculty Dissertation Fellowship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CUNY Graduate Center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(2015/2016)</w:t>
      </w:r>
    </w:p>
    <w:p w:rsidR="0061411D" w:rsidRPr="00A04F44" w:rsidRDefault="004735C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Doctoral Student Research Grant, CUNY Graduate Center (2014/15)</w:t>
      </w:r>
    </w:p>
    <w:p w:rsidR="00126314" w:rsidRPr="00A04F44" w:rsidRDefault="00306007" w:rsidP="00306007">
      <w:pPr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Presidential Scholarship</w:t>
      </w:r>
      <w:r w:rsidR="00126314" w:rsidRPr="00A04F44">
        <w:rPr>
          <w:rFonts w:asciiTheme="minorHAnsi" w:hAnsiTheme="minorHAnsi" w:cstheme="majorBidi"/>
          <w:color w:val="000000" w:themeColor="text1"/>
          <w:sz w:val="24"/>
        </w:rPr>
        <w:t>, Fordham University (2010/11)</w:t>
      </w:r>
    </w:p>
    <w:p w:rsidR="00306007" w:rsidRPr="00A04F44" w:rsidRDefault="0061411D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ennett Fellowship, Fordham University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 xml:space="preserve"> (2010</w:t>
      </w:r>
      <w:r w:rsidR="00E84018" w:rsidRPr="00A04F44">
        <w:rPr>
          <w:rFonts w:asciiTheme="minorHAnsi" w:hAnsiTheme="minorHAnsi" w:cstheme="majorBidi"/>
          <w:color w:val="000000" w:themeColor="text1"/>
          <w:sz w:val="24"/>
        </w:rPr>
        <w:t>/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>11)</w:t>
      </w: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0170C6" w:rsidRPr="00D76505" w:rsidRDefault="00A81144" w:rsidP="00D76505">
      <w:pPr>
        <w:ind w:left="360" w:hanging="360"/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PUBLICATIONS</w:t>
      </w:r>
    </w:p>
    <w:p w:rsidR="00A81144" w:rsidRPr="00A04F44" w:rsidRDefault="00A8114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88197B" w:rsidRPr="00D76505" w:rsidRDefault="008D639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Peer-Reviewed </w:t>
      </w:r>
      <w:r w:rsidR="00A81144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Articles</w:t>
      </w:r>
    </w:p>
    <w:p w:rsidR="00A81144" w:rsidRPr="00A04F44" w:rsidRDefault="00A81144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</w:p>
    <w:p w:rsidR="00AC768B" w:rsidRPr="00A04F44" w:rsidRDefault="00CC3633" w:rsidP="00CC3633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016</w:t>
      </w:r>
      <w:r w:rsidR="004538D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r w:rsidR="00AC768B" w:rsidRPr="00A04F44">
        <w:rPr>
          <w:rFonts w:asciiTheme="minorHAnsi" w:hAnsiTheme="minorHAnsi"/>
          <w:sz w:val="24"/>
        </w:rPr>
        <w:t xml:space="preserve">“Macrobius’s Foreskin,” </w:t>
      </w:r>
      <w:r w:rsidR="00AC768B" w:rsidRPr="00A04F44">
        <w:rPr>
          <w:rFonts w:asciiTheme="minorHAnsi" w:hAnsiTheme="minorHAnsi"/>
          <w:i/>
          <w:sz w:val="24"/>
        </w:rPr>
        <w:t>Journal of Medieval and Early Modern Studies</w:t>
      </w:r>
      <w:r w:rsidR="00D442D8" w:rsidRPr="00A04F44">
        <w:rPr>
          <w:rFonts w:asciiTheme="minorHAnsi" w:hAnsiTheme="minorHAnsi"/>
          <w:sz w:val="24"/>
        </w:rPr>
        <w:t xml:space="preserve"> 46</w:t>
      </w:r>
      <w:r w:rsidR="00EA2CCA" w:rsidRPr="00A04F44">
        <w:rPr>
          <w:rFonts w:asciiTheme="minorHAnsi" w:hAnsiTheme="minorHAnsi"/>
          <w:sz w:val="24"/>
        </w:rPr>
        <w:t>.1</w:t>
      </w:r>
      <w:r>
        <w:rPr>
          <w:rFonts w:asciiTheme="minorHAnsi" w:hAnsiTheme="minorHAnsi"/>
          <w:sz w:val="24"/>
        </w:rPr>
        <w:t xml:space="preserve"> (2016). Forthcoming. </w:t>
      </w:r>
    </w:p>
    <w:p w:rsidR="00306007" w:rsidRPr="00A04F44" w:rsidRDefault="00CC3633" w:rsidP="00CC3633">
      <w:pPr>
        <w:ind w:left="720" w:hanging="720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sz w:val="24"/>
        </w:rPr>
        <w:t xml:space="preserve">2015 </w:t>
      </w:r>
      <w:r>
        <w:rPr>
          <w:rFonts w:asciiTheme="minorHAnsi" w:hAnsiTheme="minorHAnsi"/>
          <w:sz w:val="24"/>
        </w:rPr>
        <w:tab/>
      </w:r>
      <w:r w:rsidR="00306007" w:rsidRPr="00A04F44">
        <w:rPr>
          <w:rFonts w:asciiTheme="minorHAnsi" w:hAnsiTheme="minorHAnsi"/>
          <w:sz w:val="24"/>
        </w:rPr>
        <w:t xml:space="preserve">“Sir Orfeo as a Critical/Liberal/Art,” </w:t>
      </w:r>
      <w:r w:rsidR="00306007" w:rsidRPr="00A04F44">
        <w:rPr>
          <w:rFonts w:asciiTheme="minorHAnsi" w:hAnsiTheme="minorHAnsi"/>
          <w:i/>
          <w:sz w:val="24"/>
        </w:rPr>
        <w:t xml:space="preserve">post-medieval: a </w:t>
      </w:r>
      <w:r w:rsidR="00306007" w:rsidRPr="00A04F44">
        <w:rPr>
          <w:rFonts w:asciiTheme="minorHAnsi" w:hAnsiTheme="minorHAnsi" w:cstheme="majorBidi"/>
          <w:i/>
          <w:color w:val="000000" w:themeColor="text1"/>
          <w:sz w:val="24"/>
        </w:rPr>
        <w:t>journal of medieval cultural studies</w:t>
      </w:r>
      <w:r w:rsidR="004538DB">
        <w:rPr>
          <w:rFonts w:asciiTheme="minorHAnsi" w:hAnsiTheme="minorHAnsi" w:cstheme="majorBidi"/>
          <w:color w:val="000000" w:themeColor="text1"/>
          <w:sz w:val="24"/>
        </w:rPr>
        <w:t xml:space="preserve"> 6.4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2015). Forthcoming. </w:t>
      </w:r>
    </w:p>
    <w:p w:rsidR="00EE6DB6" w:rsidRPr="00A04F44" w:rsidRDefault="00306007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>2015</w:t>
      </w:r>
      <w:r w:rsidRPr="00A04F44">
        <w:rPr>
          <w:rFonts w:asciiTheme="minorHAnsi" w:hAnsiTheme="minorHAnsi"/>
          <w:sz w:val="24"/>
        </w:rPr>
        <w:tab/>
      </w:r>
      <w:r w:rsidR="004376EF" w:rsidRPr="00A04F44">
        <w:rPr>
          <w:rFonts w:asciiTheme="minorHAnsi" w:hAnsiTheme="minorHAnsi"/>
          <w:sz w:val="24"/>
        </w:rPr>
        <w:t xml:space="preserve">“‘We Play at Paste’: Glossing Fytt XIII of the </w:t>
      </w:r>
      <w:r w:rsidR="004376EF" w:rsidRPr="00A04F44">
        <w:rPr>
          <w:rFonts w:asciiTheme="minorHAnsi" w:hAnsiTheme="minorHAnsi"/>
          <w:i/>
          <w:sz w:val="24"/>
        </w:rPr>
        <w:t>Pearl</w:t>
      </w:r>
      <w:r w:rsidR="004376EF" w:rsidRPr="00A04F44">
        <w:rPr>
          <w:rFonts w:asciiTheme="minorHAnsi" w:hAnsiTheme="minorHAnsi"/>
          <w:sz w:val="24"/>
        </w:rPr>
        <w:t xml:space="preserve"> with Emily Dickinson,” </w:t>
      </w:r>
      <w:r w:rsidR="004376EF" w:rsidRPr="00A04F44">
        <w:rPr>
          <w:rFonts w:asciiTheme="minorHAnsi" w:hAnsiTheme="minorHAnsi"/>
          <w:i/>
          <w:sz w:val="24"/>
        </w:rPr>
        <w:t>Glossator</w:t>
      </w:r>
      <w:r w:rsidR="000E1C28" w:rsidRPr="00A04F44">
        <w:rPr>
          <w:rFonts w:asciiTheme="minorHAnsi" w:hAnsiTheme="minorHAnsi"/>
          <w:i/>
          <w:sz w:val="24"/>
        </w:rPr>
        <w:t xml:space="preserve"> </w:t>
      </w:r>
      <w:r w:rsidRPr="00A04F44">
        <w:rPr>
          <w:rFonts w:asciiTheme="minorHAnsi" w:hAnsiTheme="minorHAnsi"/>
          <w:sz w:val="24"/>
        </w:rPr>
        <w:t>9</w:t>
      </w:r>
      <w:r w:rsidR="004376EF" w:rsidRPr="00A04F44">
        <w:rPr>
          <w:rFonts w:asciiTheme="minorHAnsi" w:hAnsiTheme="minorHAnsi"/>
          <w:sz w:val="24"/>
        </w:rPr>
        <w:t>: 2</w:t>
      </w:r>
      <w:r w:rsidR="00403539" w:rsidRPr="00A04F44">
        <w:rPr>
          <w:rFonts w:asciiTheme="minorHAnsi" w:hAnsiTheme="minorHAnsi"/>
          <w:sz w:val="24"/>
        </w:rPr>
        <w:t>51</w:t>
      </w:r>
      <w:r w:rsidR="004376EF" w:rsidRPr="00A04F44">
        <w:rPr>
          <w:rFonts w:asciiTheme="minorHAnsi" w:hAnsiTheme="minorHAnsi"/>
          <w:sz w:val="24"/>
        </w:rPr>
        <w:t>-</w:t>
      </w:r>
      <w:r w:rsidR="00403539" w:rsidRPr="00A04F44">
        <w:rPr>
          <w:rFonts w:asciiTheme="minorHAnsi" w:hAnsiTheme="minorHAnsi"/>
          <w:sz w:val="24"/>
        </w:rPr>
        <w:t>6</w:t>
      </w:r>
      <w:r w:rsidR="004376EF" w:rsidRPr="00A04F44">
        <w:rPr>
          <w:rFonts w:asciiTheme="minorHAnsi" w:hAnsiTheme="minorHAnsi"/>
          <w:sz w:val="24"/>
        </w:rPr>
        <w:t>3.</w:t>
      </w:r>
    </w:p>
    <w:p w:rsidR="00306007" w:rsidRPr="00A04F44" w:rsidRDefault="00306007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2015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“Getting Medieval on Graduate Education: Queering Academic Professionalization,” 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Pedagogy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5.1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: 119-38.</w:t>
      </w:r>
    </w:p>
    <w:p w:rsidR="00EE6DB6" w:rsidRPr="00A04F44" w:rsidRDefault="00306007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2014</w:t>
      </w:r>
      <w:r w:rsidR="00CC3633"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/>
          <w:sz w:val="24"/>
        </w:rPr>
        <w:t xml:space="preserve">“‘In te consumere nomen’: The Politics of Naming in Ausonius’s </w:t>
      </w:r>
      <w:r w:rsidR="00EE6DB6" w:rsidRPr="00A04F44">
        <w:rPr>
          <w:rFonts w:asciiTheme="minorHAnsi" w:hAnsiTheme="minorHAnsi"/>
          <w:i/>
          <w:sz w:val="24"/>
        </w:rPr>
        <w:t>Mosella</w:t>
      </w:r>
      <w:r w:rsidR="00EE6DB6" w:rsidRPr="00A04F44">
        <w:rPr>
          <w:rFonts w:asciiTheme="minorHAnsi" w:hAnsiTheme="minorHAnsi"/>
          <w:sz w:val="24"/>
        </w:rPr>
        <w:t xml:space="preserve">,” </w:t>
      </w:r>
      <w:r w:rsidR="00EE6DB6" w:rsidRPr="00A04F44">
        <w:rPr>
          <w:rFonts w:asciiTheme="minorHAnsi" w:hAnsiTheme="minorHAnsi"/>
          <w:i/>
          <w:sz w:val="24"/>
        </w:rPr>
        <w:t xml:space="preserve">Names </w:t>
      </w:r>
      <w:r w:rsidRPr="00A04F44">
        <w:rPr>
          <w:rFonts w:asciiTheme="minorHAnsi" w:hAnsiTheme="minorHAnsi"/>
          <w:sz w:val="24"/>
        </w:rPr>
        <w:t>62.4</w:t>
      </w:r>
      <w:r w:rsidR="00EE6DB6" w:rsidRPr="00A04F44">
        <w:rPr>
          <w:rFonts w:asciiTheme="minorHAnsi" w:hAnsiTheme="minorHAnsi"/>
          <w:sz w:val="24"/>
        </w:rPr>
        <w:t>: 189-201.</w:t>
      </w:r>
    </w:p>
    <w:p w:rsidR="00897353" w:rsidRDefault="00306007" w:rsidP="00CC3633">
      <w:pPr>
        <w:ind w:left="720" w:hanging="720"/>
        <w:rPr>
          <w:rFonts w:asciiTheme="minorHAnsi" w:hAnsiTheme="minorHAnsi" w:cs="Times New Roman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2013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="00EE6DB6" w:rsidRPr="00A04F44">
        <w:rPr>
          <w:rFonts w:asciiTheme="minorHAnsi" w:eastAsia="Cambria" w:hAnsiTheme="minorHAnsi" w:cs="Arial"/>
          <w:sz w:val="24"/>
        </w:rPr>
        <w:t xml:space="preserve">Misogynists as Queers in </w:t>
      </w:r>
      <w:r w:rsidR="00EE6DB6" w:rsidRPr="00A04F44">
        <w:rPr>
          <w:rFonts w:asciiTheme="minorHAnsi" w:eastAsia="Cambria" w:hAnsiTheme="minorHAnsi" w:cs="Arial"/>
          <w:i/>
          <w:sz w:val="24"/>
        </w:rPr>
        <w:t>Le Livre de la Cité des Dames</w:t>
      </w:r>
      <w:r w:rsidR="00EE6DB6" w:rsidRPr="00A04F44">
        <w:rPr>
          <w:rFonts w:asciiTheme="minorHAnsi" w:hAnsiTheme="minorHAnsi"/>
          <w:sz w:val="24"/>
        </w:rPr>
        <w:t xml:space="preserve">,” </w:t>
      </w:r>
      <w:r w:rsidR="00EE6DB6" w:rsidRPr="00A04F44">
        <w:rPr>
          <w:rFonts w:asciiTheme="minorHAnsi" w:hAnsiTheme="minorHAnsi"/>
          <w:i/>
          <w:sz w:val="24"/>
        </w:rPr>
        <w:t xml:space="preserve">Romanic Review </w:t>
      </w:r>
      <w:r w:rsidRPr="00A04F44">
        <w:rPr>
          <w:rFonts w:asciiTheme="minorHAnsi" w:hAnsiTheme="minorHAnsi"/>
          <w:sz w:val="24"/>
        </w:rPr>
        <w:t>104.3-4</w:t>
      </w:r>
      <w:r w:rsidR="00EE6DB6" w:rsidRPr="00A04F44">
        <w:rPr>
          <w:rFonts w:asciiTheme="minorHAnsi" w:hAnsiTheme="minorHAnsi"/>
          <w:sz w:val="24"/>
        </w:rPr>
        <w:t xml:space="preserve">: </w:t>
      </w:r>
      <w:r w:rsidR="00EE6DB6" w:rsidRPr="00A04F44">
        <w:rPr>
          <w:rFonts w:asciiTheme="minorHAnsi" w:hAnsiTheme="minorHAnsi" w:cs="Times New Roman"/>
          <w:sz w:val="24"/>
        </w:rPr>
        <w:t xml:space="preserve">251-71. </w:t>
      </w:r>
    </w:p>
    <w:p w:rsidR="00EE6DB6" w:rsidRPr="00A04F44" w:rsidRDefault="00EE6DB6" w:rsidP="00CC3633">
      <w:pPr>
        <w:ind w:left="720" w:hanging="720"/>
        <w:rPr>
          <w:rFonts w:asciiTheme="minorHAnsi" w:hAnsiTheme="minorHAnsi" w:cs="Times New Roman"/>
          <w:sz w:val="24"/>
        </w:rPr>
      </w:pPr>
    </w:p>
    <w:p w:rsidR="00F24168" w:rsidRDefault="008D6394" w:rsidP="00306007">
      <w:pPr>
        <w:ind w:left="720" w:hanging="720"/>
        <w:rPr>
          <w:rFonts w:asciiTheme="minorHAnsi" w:hAnsiTheme="minorHAnsi" w:cs="Times New Roman"/>
          <w:b/>
          <w:sz w:val="24"/>
          <w:u w:val="single"/>
        </w:rPr>
      </w:pPr>
      <w:r>
        <w:rPr>
          <w:rFonts w:asciiTheme="minorHAnsi" w:hAnsiTheme="minorHAnsi" w:cs="Times New Roman"/>
          <w:b/>
          <w:sz w:val="24"/>
          <w:u w:val="single"/>
        </w:rPr>
        <w:t xml:space="preserve">Book </w:t>
      </w:r>
      <w:r w:rsidR="00F24168">
        <w:rPr>
          <w:rFonts w:asciiTheme="minorHAnsi" w:hAnsiTheme="minorHAnsi" w:cs="Times New Roman"/>
          <w:b/>
          <w:sz w:val="24"/>
          <w:u w:val="single"/>
        </w:rPr>
        <w:t>Review</w:t>
      </w:r>
    </w:p>
    <w:p w:rsidR="00F24168" w:rsidRDefault="00F24168" w:rsidP="00306007">
      <w:pPr>
        <w:ind w:left="720" w:hanging="720"/>
        <w:rPr>
          <w:rFonts w:asciiTheme="minorHAnsi" w:hAnsiTheme="minorHAnsi" w:cs="Times New Roman"/>
          <w:b/>
          <w:sz w:val="24"/>
          <w:u w:val="single"/>
        </w:rPr>
      </w:pPr>
    </w:p>
    <w:p w:rsidR="00EE6DB6" w:rsidRPr="00F24168" w:rsidRDefault="00F24168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Corporeality in the Classroom: A Review of L.O. Aranye Fradenburg’s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Staying Aliv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Glasgow Review of Book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(February 6)</w:t>
      </w:r>
    </w:p>
    <w:p w:rsidR="00EE6DB6" w:rsidRPr="00A04F44" w:rsidRDefault="00EE6DB6" w:rsidP="00306007">
      <w:pPr>
        <w:ind w:left="720" w:hanging="720"/>
        <w:rPr>
          <w:rFonts w:asciiTheme="minorHAnsi" w:hAnsiTheme="minorHAnsi" w:cs="Times New Roman"/>
          <w:sz w:val="24"/>
        </w:rPr>
      </w:pPr>
    </w:p>
    <w:p w:rsidR="00EE6DB6" w:rsidRPr="00D76505" w:rsidRDefault="00EE6DB6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Commentary</w:t>
      </w:r>
    </w:p>
    <w:p w:rsidR="00EE6DB6" w:rsidRPr="00A04F44" w:rsidRDefault="00EE6DB6" w:rsidP="00306007">
      <w:pPr>
        <w:ind w:left="720" w:hanging="720"/>
        <w:jc w:val="center"/>
        <w:rPr>
          <w:rFonts w:asciiTheme="minorHAnsi" w:hAnsiTheme="minorHAnsi" w:cstheme="majorBidi"/>
          <w:color w:val="000000" w:themeColor="text1"/>
          <w:sz w:val="24"/>
          <w:u w:val="single"/>
        </w:rPr>
      </w:pPr>
    </w:p>
    <w:p w:rsidR="00A04F44" w:rsidRDefault="00A04F4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5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“The Consolation of Asceticism,” 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>The Chronicle of Higher Education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online (April 13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A04F44" w:rsidRDefault="00A04F4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“Academe’s Circular Firing Squads,” 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The Chronicle of Higher Education 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>
        <w:rPr>
          <w:rFonts w:asciiTheme="minorHAnsi" w:hAnsiTheme="minorHAnsi" w:cstheme="majorBidi"/>
          <w:color w:val="000000" w:themeColor="text1"/>
          <w:sz w:val="24"/>
        </w:rPr>
        <w:t>July 23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Creative </w:t>
      </w:r>
      <w:r w:rsidR="00D76505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Work</w:t>
      </w:r>
    </w:p>
    <w:p w:rsidR="00EE6DB6" w:rsidRPr="00A04F44" w:rsidRDefault="00EE6DB6" w:rsidP="00306007">
      <w:pPr>
        <w:rPr>
          <w:rFonts w:asciiTheme="minorHAnsi" w:hAnsiTheme="minorHAnsi" w:cstheme="majorBidi"/>
          <w:i/>
          <w:color w:val="000000" w:themeColor="text1"/>
          <w:sz w:val="24"/>
        </w:rPr>
      </w:pPr>
    </w:p>
    <w:p w:rsidR="00EE6DB6" w:rsidRPr="00A04F44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5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>My Gay Middle Ages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 Brooklyn: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punctum books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EE6DB6" w:rsidRPr="00A04F44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5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>Thebes</w:t>
      </w:r>
      <w:r>
        <w:rPr>
          <w:rFonts w:asciiTheme="minorHAnsi" w:hAnsiTheme="minorHAnsi" w:cstheme="majorBidi"/>
          <w:color w:val="000000" w:themeColor="text1"/>
          <w:sz w:val="24"/>
        </w:rPr>
        <w:t>. Brooklyn: Jerk Poet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EE6DB6" w:rsidRPr="00A04F44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Retractions </w:t>
      </w:r>
      <w:r w:rsidR="00E96D4A" w:rsidRPr="00A04F44">
        <w:rPr>
          <w:rFonts w:asciiTheme="minorHAnsi" w:hAnsiTheme="minorHAnsi" w:cstheme="majorBidi"/>
          <w:i/>
          <w:color w:val="000000" w:themeColor="text1"/>
          <w:sz w:val="24"/>
        </w:rPr>
        <w:t>&amp;</w:t>
      </w:r>
      <w:r w:rsidR="00EE6DB6"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Revelations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 Brooklyn</w:t>
      </w:r>
      <w:r>
        <w:rPr>
          <w:rFonts w:asciiTheme="minorHAnsi" w:hAnsiTheme="minorHAnsi" w:cstheme="majorBidi"/>
          <w:color w:val="000000" w:themeColor="text1"/>
          <w:sz w:val="24"/>
        </w:rPr>
        <w:t>: Jerk Poet</w:t>
      </w:r>
      <w:r w:rsidR="00EE6DB6" w:rsidRPr="00A04F44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8D6394" w:rsidRDefault="008D6394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D76505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D76505" w:rsidRPr="00D76505" w:rsidRDefault="00D76505" w:rsidP="00D76505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CONFERENCE PAPERS</w:t>
      </w:r>
    </w:p>
    <w:p w:rsidR="00D76505" w:rsidRPr="00A04F44" w:rsidRDefault="00D76505" w:rsidP="00D76505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4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>“Peter Abelard as a Queer Theorist,” 50th International Congress on Medieval Studie</w:t>
      </w:r>
      <w:r>
        <w:rPr>
          <w:rFonts w:asciiTheme="minorHAnsi" w:hAnsiTheme="minorHAnsi" w:cstheme="majorBidi"/>
          <w:color w:val="000000" w:themeColor="text1"/>
          <w:sz w:val="24"/>
        </w:rPr>
        <w:t>s, Western Michigan University</w:t>
      </w: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3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Sir Orfeo as Poet, King, and Historian: Towards a Poetics of Literary History,” Critical/Liberal/Arts NYC: A BABEL Symposium, </w:t>
      </w:r>
      <w:r>
        <w:rPr>
          <w:rFonts w:asciiTheme="minorHAnsi" w:hAnsiTheme="minorHAnsi" w:cstheme="majorBidi"/>
          <w:color w:val="000000" w:themeColor="text1"/>
          <w:sz w:val="24"/>
        </w:rPr>
        <w:t>CUNY Graduate Center.</w:t>
      </w: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2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>"'I wolde his ei</w:t>
      </w:r>
      <w:r w:rsidRPr="00A04F44">
        <w:rPr>
          <w:rFonts w:asciiTheme="minorHAnsi" w:hAnsi="Courier New" w:cs="Microsoft Sans Serif"/>
          <w:color w:val="000000" w:themeColor="text1"/>
          <w:sz w:val="24"/>
        </w:rPr>
        <w:t>ʒ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 were in his ers and his fynger after': Langland's Queer Dystopia," 48th International Congress on Medieval Studies, Western Michigan University</w:t>
      </w:r>
      <w:r>
        <w:rPr>
          <w:rFonts w:asciiTheme="minorHAnsi" w:hAnsiTheme="minorHAnsi" w:cstheme="majorBidi"/>
          <w:color w:val="000000" w:themeColor="text1"/>
          <w:sz w:val="24"/>
        </w:rPr>
        <w:t>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D76505" w:rsidRPr="00A04F44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1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>"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In te consumere nomen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: The Onomastic Consumption of Nature in Ausonius's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osella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" 36th International Patristics, Medieval, and Renaissance Studies Conference, Villanova University</w:t>
      </w:r>
      <w:r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D76505" w:rsidRDefault="00D76505" w:rsidP="00D76505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2011</w:t>
      </w: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>"Religious Readers, Secular Authors: the Recycling of Divine Love by Late-Medieval Women in the Findern Manuscript," 35th Annual Mid-America Medieval Association Conference, Univ</w:t>
      </w:r>
      <w:r>
        <w:rPr>
          <w:rFonts w:asciiTheme="minorHAnsi" w:hAnsiTheme="minorHAnsi" w:cstheme="majorBidi"/>
          <w:color w:val="000000" w:themeColor="text1"/>
          <w:sz w:val="24"/>
        </w:rPr>
        <w:t>ersity of Missouri-Kansas City.</w:t>
      </w:r>
    </w:p>
    <w:p w:rsidR="00D76505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TEACHING EXPERIENCE</w:t>
      </w:r>
    </w:p>
    <w:p w:rsidR="00520DE9" w:rsidRPr="00A04F44" w:rsidRDefault="00520DE9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F24168" w:rsidRDefault="00942124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eowulf</w:t>
      </w:r>
      <w:r w:rsidR="005D7A76">
        <w:rPr>
          <w:rFonts w:asciiTheme="minorHAnsi" w:hAnsiTheme="minorHAnsi" w:cstheme="majorBidi"/>
          <w:b/>
          <w:color w:val="000000" w:themeColor="text1"/>
          <w:sz w:val="24"/>
        </w:rPr>
        <w:t xml:space="preserve">: </w:t>
      </w:r>
      <w:r w:rsidR="005D7A76" w:rsidRPr="005D7A76">
        <w:rPr>
          <w:rFonts w:asciiTheme="minorHAnsi" w:hAnsiTheme="minorHAnsi" w:cstheme="majorBidi"/>
          <w:b/>
          <w:color w:val="000000" w:themeColor="text1"/>
          <w:sz w:val="24"/>
        </w:rPr>
        <w:t>Unlocking the Word-Hoard</w:t>
      </w:r>
      <w:r w:rsidR="00EE6DB6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 xml:space="preserve">: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Spring 2015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942124" w:rsidRPr="00F24168" w:rsidRDefault="00F24168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F24168">
        <w:rPr>
          <w:rFonts w:asciiTheme="minorHAnsi" w:hAnsiTheme="minorHAnsi" w:cstheme="majorBidi"/>
          <w:b/>
          <w:color w:val="000000" w:themeColor="text1"/>
          <w:sz w:val="24"/>
        </w:rPr>
        <w:t>Chaucer</w:t>
      </w: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5D7A76">
        <w:rPr>
          <w:rFonts w:asciiTheme="minorHAnsi" w:hAnsiTheme="minorHAnsi" w:cstheme="majorBidi"/>
          <w:b/>
          <w:color w:val="000000" w:themeColor="text1"/>
          <w:sz w:val="24"/>
        </w:rPr>
        <w:t xml:space="preserve">and Other Unlikely Poets </w:t>
      </w:r>
      <w:r w:rsidRPr="00F24168">
        <w:rPr>
          <w:rFonts w:asciiTheme="minorHAnsi" w:hAnsiTheme="minorHAnsi" w:cstheme="majorBidi"/>
          <w:color w:val="000000" w:themeColor="text1"/>
          <w:sz w:val="24"/>
        </w:rPr>
        <w:t>(Hunter College: Spring 2016)</w:t>
      </w:r>
    </w:p>
    <w:p w:rsidR="00AC768B" w:rsidRPr="00A04F44" w:rsidRDefault="0018059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The History of the English Language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 xml:space="preserve">: 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Fall 2014, Spring 2015)</w:t>
      </w:r>
    </w:p>
    <w:p w:rsidR="00605288" w:rsidRPr="00D76505" w:rsidRDefault="00AC768B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Getting Medieval on New York</w:t>
      </w:r>
      <w:r w:rsidR="00823EC3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New </w:t>
      </w:r>
      <w:r w:rsidR="00C54ED0" w:rsidRPr="00A04F44">
        <w:rPr>
          <w:rFonts w:asciiTheme="minorHAnsi" w:hAnsiTheme="minorHAnsi" w:cstheme="majorBidi"/>
          <w:color w:val="000000" w:themeColor="text1"/>
          <w:sz w:val="24"/>
        </w:rPr>
        <w:t>School University</w:t>
      </w:r>
      <w:r w:rsidR="00D442D8" w:rsidRPr="00A04F44">
        <w:rPr>
          <w:rFonts w:asciiTheme="minorHAnsi" w:hAnsiTheme="minorHAnsi" w:cstheme="majorBidi"/>
          <w:color w:val="000000" w:themeColor="text1"/>
          <w:sz w:val="24"/>
        </w:rPr>
        <w:t xml:space="preserve">: </w:t>
      </w:r>
      <w:r w:rsidR="00141C5B" w:rsidRPr="00A04F44">
        <w:rPr>
          <w:rFonts w:asciiTheme="minorHAnsi" w:hAnsiTheme="minorHAnsi" w:cstheme="majorBidi"/>
          <w:color w:val="000000" w:themeColor="text1"/>
          <w:sz w:val="24"/>
        </w:rPr>
        <w:t>Fall</w:t>
      </w:r>
      <w:r w:rsidR="00452440" w:rsidRPr="00A04F44">
        <w:rPr>
          <w:rFonts w:asciiTheme="minorHAnsi" w:hAnsiTheme="minorHAnsi" w:cstheme="majorBidi"/>
          <w:color w:val="000000" w:themeColor="text1"/>
          <w:sz w:val="24"/>
        </w:rPr>
        <w:t xml:space="preserve"> 2015)</w:t>
      </w:r>
    </w:p>
    <w:p w:rsidR="00605288" w:rsidRPr="00A04F44" w:rsidRDefault="0058200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Intro</w:t>
      </w:r>
      <w:r w:rsidR="007668DD" w:rsidRPr="00A04F44">
        <w:rPr>
          <w:rFonts w:asciiTheme="minorHAnsi" w:hAnsiTheme="minorHAnsi" w:cstheme="majorBidi"/>
          <w:b/>
          <w:color w:val="000000" w:themeColor="text1"/>
          <w:sz w:val="24"/>
        </w:rPr>
        <w:t>duction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to Writing about Literature</w:t>
      </w:r>
      <w:r w:rsidR="00605288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C54ED0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452440" w:rsidRPr="00A04F44">
        <w:rPr>
          <w:rFonts w:asciiTheme="minorHAnsi" w:hAnsiTheme="minorHAnsi" w:cstheme="majorBidi"/>
          <w:color w:val="000000" w:themeColor="text1"/>
          <w:sz w:val="24"/>
        </w:rPr>
        <w:t>: 2013-15)</w:t>
      </w:r>
      <w:r w:rsidR="000E1C28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8D6394" w:rsidRDefault="008D639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539AE" w:rsidRPr="00A04F44" w:rsidRDefault="003539AE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937434" w:rsidRPr="007E74C7" w:rsidRDefault="00E66CA2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PROFESSIONAL </w:t>
      </w:r>
      <w:r w:rsidR="00CA1AC9" w:rsidRPr="007E74C7">
        <w:rPr>
          <w:rFonts w:asciiTheme="minorHAnsi" w:hAnsiTheme="minorHAnsi" w:cstheme="majorBidi"/>
          <w:b/>
          <w:color w:val="000000" w:themeColor="text1"/>
          <w:sz w:val="24"/>
        </w:rPr>
        <w:t>SERVICE</w:t>
      </w:r>
    </w:p>
    <w:p w:rsidR="00CA1AC9" w:rsidRPr="00A04F44" w:rsidRDefault="00CA1AC9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Curator and Poetry Series Organizer, Ferro Strouse Gallery, Brooklyn, NY (2012 – present)</w:t>
      </w: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Curator and Poetry Series Organizer, 100 Forsyth/Summer Shows, New York, NY (2013)</w:t>
      </w:r>
    </w:p>
    <w:p w:rsidR="00E007CC" w:rsidRPr="00A04F44" w:rsidRDefault="00E007C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Mentor, PEN American Center, Prison Writing Program (2012/13)</w:t>
      </w: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RESEARCH </w:t>
      </w:r>
      <w:r w:rsidRPr="008D6394">
        <w:rPr>
          <w:rFonts w:asciiTheme="minorHAnsi" w:hAnsiTheme="minorHAnsi" w:cstheme="majorBidi"/>
          <w:b/>
          <w:color w:val="000000" w:themeColor="text1"/>
          <w:sz w:val="24"/>
        </w:rPr>
        <w:t>LANGUAGE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8D6394">
        <w:rPr>
          <w:rFonts w:asciiTheme="minorHAnsi" w:hAnsiTheme="minorHAnsi" w:cstheme="majorBidi"/>
          <w:color w:val="000000" w:themeColor="text1"/>
          <w:sz w:val="24"/>
        </w:rPr>
        <w:t>Anglo-Norman, Anglo-Saxon, French, German, Latin.</w:t>
      </w: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MEMBERSHIP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P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MLA, BABEL Working Group. </w:t>
      </w:r>
    </w:p>
    <w:p w:rsidR="008D6394" w:rsidRP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A94D74" w:rsidRPr="008D6394" w:rsidRDefault="00A94D7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A94D74" w:rsidRDefault="00A94D74" w:rsidP="00A94D7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REFERENCES</w:t>
      </w:r>
    </w:p>
    <w:p w:rsidR="008D6394" w:rsidRDefault="008D6394" w:rsidP="00A94D7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A94D74" w:rsidRDefault="00A94D74" w:rsidP="00A94D7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Steven. F. Kruger, </w:t>
      </w:r>
      <w:r w:rsidRPr="008D6394">
        <w:rPr>
          <w:rFonts w:asciiTheme="minorHAnsi" w:hAnsiTheme="minorHAnsi" w:cstheme="majorBidi"/>
          <w:color w:val="000000" w:themeColor="text1"/>
          <w:sz w:val="24"/>
        </w:rPr>
        <w:t>CUNY Graduate Center</w:t>
      </w:r>
    </w:p>
    <w:p w:rsidR="007353A5" w:rsidRDefault="007353A5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7353A5">
        <w:rPr>
          <w:rFonts w:asciiTheme="minorHAnsi" w:hAnsiTheme="minorHAnsi" w:cstheme="majorBidi"/>
          <w:color w:val="000000" w:themeColor="text1"/>
          <w:sz w:val="24"/>
        </w:rPr>
        <w:t>skruger@gc.cuny.edu</w:t>
      </w: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7353A5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Sylvia Tomasch</w:t>
      </w:r>
      <w:r w:rsidR="008D6394">
        <w:rPr>
          <w:rFonts w:asciiTheme="minorHAnsi" w:hAnsiTheme="minorHAnsi" w:cstheme="majorBidi"/>
          <w:color w:val="000000" w:themeColor="text1"/>
          <w:sz w:val="24"/>
        </w:rPr>
        <w:t>, Hunter College</w:t>
      </w:r>
    </w:p>
    <w:p w:rsidR="007353A5" w:rsidRDefault="007353A5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7353A5">
        <w:rPr>
          <w:rFonts w:asciiTheme="minorHAnsi" w:hAnsiTheme="minorHAnsi" w:cstheme="majorBidi"/>
          <w:color w:val="000000" w:themeColor="text1"/>
          <w:sz w:val="24"/>
        </w:rPr>
        <w:t>stomasch@hunter.cuny.edu</w:t>
      </w: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610121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Marlene Hennessy, Hunter College</w:t>
      </w:r>
    </w:p>
    <w:p w:rsidR="008D6394" w:rsidRDefault="00B73C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B73C94">
        <w:rPr>
          <w:rFonts w:asciiTheme="minorHAnsi" w:hAnsiTheme="minorHAnsi" w:cstheme="majorBidi"/>
          <w:color w:val="000000" w:themeColor="text1"/>
          <w:sz w:val="24"/>
        </w:rPr>
        <w:t>mhenness@hunter.cuny.edu</w:t>
      </w:r>
    </w:p>
    <w:sectPr w:rsidR="008D6394" w:rsidSect="00EC56EA">
      <w:footerReference w:type="even" r:id="rId8"/>
      <w:foot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05" w:rsidRDefault="00D76505">
      <w:r>
        <w:separator/>
      </w:r>
    </w:p>
  </w:endnote>
  <w:endnote w:type="continuationSeparator" w:id="0">
    <w:p w:rsidR="00D76505" w:rsidRDefault="00D7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05" w:rsidRDefault="00A81CF5" w:rsidP="00D85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65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6505" w:rsidRDefault="00D76505" w:rsidP="00FD1C8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05" w:rsidRPr="008035AC" w:rsidRDefault="00A81CF5" w:rsidP="0018264E">
    <w:pPr>
      <w:pStyle w:val="Footer"/>
      <w:framePr w:wrap="around" w:vAnchor="text" w:hAnchor="margin" w:xAlign="center" w:y="1"/>
      <w:rPr>
        <w:rStyle w:val="PageNumber"/>
      </w:rPr>
    </w:pPr>
    <w:r w:rsidRPr="008035AC">
      <w:rPr>
        <w:rStyle w:val="PageNumber"/>
        <w:rFonts w:ascii="Calibri" w:hAnsi="Calibri"/>
        <w:sz w:val="24"/>
      </w:rPr>
      <w:fldChar w:fldCharType="begin"/>
    </w:r>
    <w:r w:rsidR="00D76505" w:rsidRPr="008035AC">
      <w:rPr>
        <w:rStyle w:val="PageNumber"/>
        <w:rFonts w:ascii="Calibri" w:hAnsi="Calibri"/>
        <w:sz w:val="24"/>
      </w:rPr>
      <w:instrText xml:space="preserve">PAGE  </w:instrText>
    </w:r>
    <w:r w:rsidRPr="008035AC">
      <w:rPr>
        <w:rStyle w:val="PageNumber"/>
        <w:rFonts w:ascii="Calibri" w:hAnsi="Calibri"/>
        <w:sz w:val="24"/>
      </w:rPr>
      <w:fldChar w:fldCharType="separate"/>
    </w:r>
    <w:r w:rsidR="00E1338E">
      <w:rPr>
        <w:rStyle w:val="PageNumber"/>
        <w:rFonts w:ascii="Calibri" w:hAnsi="Calibri"/>
        <w:noProof/>
        <w:sz w:val="24"/>
      </w:rPr>
      <w:t>2</w:t>
    </w:r>
    <w:r w:rsidRPr="008035AC">
      <w:rPr>
        <w:rStyle w:val="PageNumber"/>
        <w:rFonts w:ascii="Calibri" w:hAnsi="Calibri"/>
        <w:sz w:val="24"/>
      </w:rPr>
      <w:fldChar w:fldCharType="end"/>
    </w:r>
  </w:p>
  <w:p w:rsidR="00D76505" w:rsidRPr="008035AC" w:rsidRDefault="00D76505" w:rsidP="00FD1C84">
    <w:pPr>
      <w:pStyle w:val="Footer"/>
      <w:ind w:right="360"/>
      <w:rPr>
        <w:rFonts w:ascii="Calibri" w:hAnsi="Calibri"/>
        <w:sz w:val="2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05" w:rsidRDefault="00D76505">
      <w:r>
        <w:separator/>
      </w:r>
    </w:p>
  </w:footnote>
  <w:footnote w:type="continuationSeparator" w:id="0">
    <w:p w:rsidR="00D76505" w:rsidRDefault="00D7650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238"/>
    <w:multiLevelType w:val="hybridMultilevel"/>
    <w:tmpl w:val="96E6A50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AAD"/>
    <w:multiLevelType w:val="hybridMultilevel"/>
    <w:tmpl w:val="D958B50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C24"/>
    <w:multiLevelType w:val="hybridMultilevel"/>
    <w:tmpl w:val="C852869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67B6"/>
    <w:multiLevelType w:val="hybridMultilevel"/>
    <w:tmpl w:val="E442702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0E9F"/>
    <w:multiLevelType w:val="hybridMultilevel"/>
    <w:tmpl w:val="25E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2079"/>
    <w:multiLevelType w:val="hybridMultilevel"/>
    <w:tmpl w:val="DF1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4C67"/>
    <w:multiLevelType w:val="hybridMultilevel"/>
    <w:tmpl w:val="ADA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7698"/>
    <w:multiLevelType w:val="hybridMultilevel"/>
    <w:tmpl w:val="DFB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41EA"/>
    <w:multiLevelType w:val="hybridMultilevel"/>
    <w:tmpl w:val="E5CA15F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31A4"/>
    <w:multiLevelType w:val="hybridMultilevel"/>
    <w:tmpl w:val="3572A25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24EA3"/>
    <w:multiLevelType w:val="hybridMultilevel"/>
    <w:tmpl w:val="2490F6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40DF"/>
    <w:multiLevelType w:val="hybridMultilevel"/>
    <w:tmpl w:val="BD9A316C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238D"/>
    <w:multiLevelType w:val="hybridMultilevel"/>
    <w:tmpl w:val="07D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4153"/>
    <w:rsid w:val="00000DF0"/>
    <w:rsid w:val="00007260"/>
    <w:rsid w:val="00012076"/>
    <w:rsid w:val="000170C6"/>
    <w:rsid w:val="000267ED"/>
    <w:rsid w:val="00026864"/>
    <w:rsid w:val="000315E7"/>
    <w:rsid w:val="0004111D"/>
    <w:rsid w:val="0004378A"/>
    <w:rsid w:val="000573D5"/>
    <w:rsid w:val="00066BDE"/>
    <w:rsid w:val="000851BF"/>
    <w:rsid w:val="0009364F"/>
    <w:rsid w:val="000A17FF"/>
    <w:rsid w:val="000A5F0A"/>
    <w:rsid w:val="000B7011"/>
    <w:rsid w:val="000C668E"/>
    <w:rsid w:val="000D1BE4"/>
    <w:rsid w:val="000D1EF3"/>
    <w:rsid w:val="000E1C28"/>
    <w:rsid w:val="000E2CA7"/>
    <w:rsid w:val="000F041C"/>
    <w:rsid w:val="000F7C03"/>
    <w:rsid w:val="00101685"/>
    <w:rsid w:val="00107335"/>
    <w:rsid w:val="0012499A"/>
    <w:rsid w:val="00126314"/>
    <w:rsid w:val="00126C49"/>
    <w:rsid w:val="00131289"/>
    <w:rsid w:val="0013297E"/>
    <w:rsid w:val="0013571B"/>
    <w:rsid w:val="001364CD"/>
    <w:rsid w:val="00141C5B"/>
    <w:rsid w:val="00164932"/>
    <w:rsid w:val="001701DB"/>
    <w:rsid w:val="001742F1"/>
    <w:rsid w:val="0018059F"/>
    <w:rsid w:val="0018264E"/>
    <w:rsid w:val="00183BEA"/>
    <w:rsid w:val="001977C3"/>
    <w:rsid w:val="001A0F59"/>
    <w:rsid w:val="001A2535"/>
    <w:rsid w:val="001B5ACF"/>
    <w:rsid w:val="001D2966"/>
    <w:rsid w:val="001D5786"/>
    <w:rsid w:val="001E1CF6"/>
    <w:rsid w:val="001E2D55"/>
    <w:rsid w:val="001F6A8F"/>
    <w:rsid w:val="00205D35"/>
    <w:rsid w:val="00207DBE"/>
    <w:rsid w:val="00215E69"/>
    <w:rsid w:val="002351FC"/>
    <w:rsid w:val="00255EE3"/>
    <w:rsid w:val="00256C85"/>
    <w:rsid w:val="00270A97"/>
    <w:rsid w:val="00273552"/>
    <w:rsid w:val="00277DF7"/>
    <w:rsid w:val="002921DD"/>
    <w:rsid w:val="002A0D76"/>
    <w:rsid w:val="002A2FD4"/>
    <w:rsid w:val="002B5257"/>
    <w:rsid w:val="002B59C3"/>
    <w:rsid w:val="002C6700"/>
    <w:rsid w:val="002D34C9"/>
    <w:rsid w:val="002D7264"/>
    <w:rsid w:val="002E0B6B"/>
    <w:rsid w:val="002E11C0"/>
    <w:rsid w:val="002E2B8B"/>
    <w:rsid w:val="002E58AF"/>
    <w:rsid w:val="002F6DCD"/>
    <w:rsid w:val="002F6E55"/>
    <w:rsid w:val="00300DBB"/>
    <w:rsid w:val="00306007"/>
    <w:rsid w:val="00306CB7"/>
    <w:rsid w:val="0031691C"/>
    <w:rsid w:val="00331E66"/>
    <w:rsid w:val="0033650E"/>
    <w:rsid w:val="00343A65"/>
    <w:rsid w:val="003466DD"/>
    <w:rsid w:val="003539AE"/>
    <w:rsid w:val="00355CC2"/>
    <w:rsid w:val="003569F7"/>
    <w:rsid w:val="0036768E"/>
    <w:rsid w:val="00373823"/>
    <w:rsid w:val="00377E4D"/>
    <w:rsid w:val="00381DFB"/>
    <w:rsid w:val="003A0D64"/>
    <w:rsid w:val="003B461E"/>
    <w:rsid w:val="003B4BFE"/>
    <w:rsid w:val="003C09A4"/>
    <w:rsid w:val="003C2F26"/>
    <w:rsid w:val="003D508A"/>
    <w:rsid w:val="003E3091"/>
    <w:rsid w:val="003F39A2"/>
    <w:rsid w:val="00403539"/>
    <w:rsid w:val="00403DD1"/>
    <w:rsid w:val="004079DD"/>
    <w:rsid w:val="00415DDD"/>
    <w:rsid w:val="0041736F"/>
    <w:rsid w:val="00422FD7"/>
    <w:rsid w:val="00431BD1"/>
    <w:rsid w:val="004342B1"/>
    <w:rsid w:val="004346A4"/>
    <w:rsid w:val="00437046"/>
    <w:rsid w:val="004376EF"/>
    <w:rsid w:val="00437FBD"/>
    <w:rsid w:val="00441194"/>
    <w:rsid w:val="00452440"/>
    <w:rsid w:val="004538DB"/>
    <w:rsid w:val="0045492D"/>
    <w:rsid w:val="00454E7A"/>
    <w:rsid w:val="00464691"/>
    <w:rsid w:val="004735C4"/>
    <w:rsid w:val="00473DAA"/>
    <w:rsid w:val="00476EA9"/>
    <w:rsid w:val="00486CEF"/>
    <w:rsid w:val="00490232"/>
    <w:rsid w:val="004A3AA2"/>
    <w:rsid w:val="004A601F"/>
    <w:rsid w:val="004B6434"/>
    <w:rsid w:val="004B6BB5"/>
    <w:rsid w:val="004B7F93"/>
    <w:rsid w:val="004C0DB3"/>
    <w:rsid w:val="004C24A7"/>
    <w:rsid w:val="004C4084"/>
    <w:rsid w:val="004C49AC"/>
    <w:rsid w:val="004D5294"/>
    <w:rsid w:val="004D564F"/>
    <w:rsid w:val="004D7715"/>
    <w:rsid w:val="004E2C4A"/>
    <w:rsid w:val="004E2C61"/>
    <w:rsid w:val="004E5AE6"/>
    <w:rsid w:val="004E691F"/>
    <w:rsid w:val="004F13A4"/>
    <w:rsid w:val="004F3938"/>
    <w:rsid w:val="004F3F1B"/>
    <w:rsid w:val="004F538B"/>
    <w:rsid w:val="005102F9"/>
    <w:rsid w:val="005138AA"/>
    <w:rsid w:val="0051782B"/>
    <w:rsid w:val="00520DE9"/>
    <w:rsid w:val="00526EEB"/>
    <w:rsid w:val="00533057"/>
    <w:rsid w:val="00537D4F"/>
    <w:rsid w:val="00564B7E"/>
    <w:rsid w:val="00574529"/>
    <w:rsid w:val="00575173"/>
    <w:rsid w:val="005753D6"/>
    <w:rsid w:val="005803CD"/>
    <w:rsid w:val="00582004"/>
    <w:rsid w:val="00582502"/>
    <w:rsid w:val="005837BD"/>
    <w:rsid w:val="00586385"/>
    <w:rsid w:val="005865BD"/>
    <w:rsid w:val="005B204C"/>
    <w:rsid w:val="005B619C"/>
    <w:rsid w:val="005C1451"/>
    <w:rsid w:val="005D06FA"/>
    <w:rsid w:val="005D0ECD"/>
    <w:rsid w:val="005D7A76"/>
    <w:rsid w:val="005E18DB"/>
    <w:rsid w:val="005F3A2E"/>
    <w:rsid w:val="005F3B1D"/>
    <w:rsid w:val="00605288"/>
    <w:rsid w:val="00610121"/>
    <w:rsid w:val="00612CBB"/>
    <w:rsid w:val="00613A0A"/>
    <w:rsid w:val="0061411D"/>
    <w:rsid w:val="00635728"/>
    <w:rsid w:val="00636467"/>
    <w:rsid w:val="0065706F"/>
    <w:rsid w:val="006670AA"/>
    <w:rsid w:val="00676940"/>
    <w:rsid w:val="00677E69"/>
    <w:rsid w:val="00681928"/>
    <w:rsid w:val="00695CD0"/>
    <w:rsid w:val="006A1488"/>
    <w:rsid w:val="006A3FCD"/>
    <w:rsid w:val="006A56A8"/>
    <w:rsid w:val="006B1704"/>
    <w:rsid w:val="006B1E5C"/>
    <w:rsid w:val="006B5F7C"/>
    <w:rsid w:val="006B7E36"/>
    <w:rsid w:val="006C3512"/>
    <w:rsid w:val="006D6686"/>
    <w:rsid w:val="006E502A"/>
    <w:rsid w:val="006E5EDA"/>
    <w:rsid w:val="006F520D"/>
    <w:rsid w:val="00703884"/>
    <w:rsid w:val="00711114"/>
    <w:rsid w:val="00715191"/>
    <w:rsid w:val="007171BC"/>
    <w:rsid w:val="00722A3E"/>
    <w:rsid w:val="00723C8C"/>
    <w:rsid w:val="007353A5"/>
    <w:rsid w:val="0073607F"/>
    <w:rsid w:val="00736B55"/>
    <w:rsid w:val="00741EF0"/>
    <w:rsid w:val="007453D1"/>
    <w:rsid w:val="007668DD"/>
    <w:rsid w:val="007736B8"/>
    <w:rsid w:val="00783DAB"/>
    <w:rsid w:val="007945AC"/>
    <w:rsid w:val="007970BF"/>
    <w:rsid w:val="007B0252"/>
    <w:rsid w:val="007C162B"/>
    <w:rsid w:val="007C47EE"/>
    <w:rsid w:val="007C6066"/>
    <w:rsid w:val="007C7574"/>
    <w:rsid w:val="007D50CD"/>
    <w:rsid w:val="007E74C7"/>
    <w:rsid w:val="00800498"/>
    <w:rsid w:val="008035AC"/>
    <w:rsid w:val="008222DB"/>
    <w:rsid w:val="008224B2"/>
    <w:rsid w:val="00823EC3"/>
    <w:rsid w:val="00833B54"/>
    <w:rsid w:val="00834B9B"/>
    <w:rsid w:val="008365BA"/>
    <w:rsid w:val="008371F5"/>
    <w:rsid w:val="00861A89"/>
    <w:rsid w:val="00873290"/>
    <w:rsid w:val="0088197B"/>
    <w:rsid w:val="008836FA"/>
    <w:rsid w:val="0088437E"/>
    <w:rsid w:val="00886322"/>
    <w:rsid w:val="00887C11"/>
    <w:rsid w:val="00896B63"/>
    <w:rsid w:val="00897353"/>
    <w:rsid w:val="008A084F"/>
    <w:rsid w:val="008A42B7"/>
    <w:rsid w:val="008A5D7A"/>
    <w:rsid w:val="008A609D"/>
    <w:rsid w:val="008A7103"/>
    <w:rsid w:val="008B5678"/>
    <w:rsid w:val="008C5727"/>
    <w:rsid w:val="008D46CF"/>
    <w:rsid w:val="008D6394"/>
    <w:rsid w:val="008D74E6"/>
    <w:rsid w:val="008E0FF5"/>
    <w:rsid w:val="00905889"/>
    <w:rsid w:val="00906C27"/>
    <w:rsid w:val="009120D3"/>
    <w:rsid w:val="00912BBC"/>
    <w:rsid w:val="00915D6C"/>
    <w:rsid w:val="00930F30"/>
    <w:rsid w:val="00931970"/>
    <w:rsid w:val="00936ACB"/>
    <w:rsid w:val="00937434"/>
    <w:rsid w:val="0094009A"/>
    <w:rsid w:val="00941544"/>
    <w:rsid w:val="00942124"/>
    <w:rsid w:val="00942136"/>
    <w:rsid w:val="00943AB5"/>
    <w:rsid w:val="00944E57"/>
    <w:rsid w:val="00944E76"/>
    <w:rsid w:val="00945A3B"/>
    <w:rsid w:val="00951F2E"/>
    <w:rsid w:val="00962F0F"/>
    <w:rsid w:val="00964BF1"/>
    <w:rsid w:val="0097342F"/>
    <w:rsid w:val="009739BC"/>
    <w:rsid w:val="00974153"/>
    <w:rsid w:val="00982ECA"/>
    <w:rsid w:val="009B6552"/>
    <w:rsid w:val="009C12B0"/>
    <w:rsid w:val="009C3E6B"/>
    <w:rsid w:val="009C3FA6"/>
    <w:rsid w:val="009D2F8C"/>
    <w:rsid w:val="009E050C"/>
    <w:rsid w:val="009E4B81"/>
    <w:rsid w:val="009F3015"/>
    <w:rsid w:val="00A009C4"/>
    <w:rsid w:val="00A0126F"/>
    <w:rsid w:val="00A04F44"/>
    <w:rsid w:val="00A06C3D"/>
    <w:rsid w:val="00A2449D"/>
    <w:rsid w:val="00A44FEA"/>
    <w:rsid w:val="00A654F6"/>
    <w:rsid w:val="00A7548C"/>
    <w:rsid w:val="00A77BFC"/>
    <w:rsid w:val="00A81144"/>
    <w:rsid w:val="00A81CF5"/>
    <w:rsid w:val="00A94D74"/>
    <w:rsid w:val="00AA3FBC"/>
    <w:rsid w:val="00AA4135"/>
    <w:rsid w:val="00AC1348"/>
    <w:rsid w:val="00AC21CD"/>
    <w:rsid w:val="00AC4264"/>
    <w:rsid w:val="00AC768B"/>
    <w:rsid w:val="00AD1208"/>
    <w:rsid w:val="00B002E3"/>
    <w:rsid w:val="00B0578E"/>
    <w:rsid w:val="00B20628"/>
    <w:rsid w:val="00B25D4A"/>
    <w:rsid w:val="00B2787E"/>
    <w:rsid w:val="00B306C8"/>
    <w:rsid w:val="00B31D96"/>
    <w:rsid w:val="00B34B32"/>
    <w:rsid w:val="00B4227B"/>
    <w:rsid w:val="00B47C0A"/>
    <w:rsid w:val="00B53B73"/>
    <w:rsid w:val="00B566A5"/>
    <w:rsid w:val="00B61CC8"/>
    <w:rsid w:val="00B6217C"/>
    <w:rsid w:val="00B63BAE"/>
    <w:rsid w:val="00B73C94"/>
    <w:rsid w:val="00B73D5A"/>
    <w:rsid w:val="00B77853"/>
    <w:rsid w:val="00B77861"/>
    <w:rsid w:val="00B8115C"/>
    <w:rsid w:val="00B8122A"/>
    <w:rsid w:val="00B83D1F"/>
    <w:rsid w:val="00B92058"/>
    <w:rsid w:val="00B93272"/>
    <w:rsid w:val="00B9572D"/>
    <w:rsid w:val="00BA3285"/>
    <w:rsid w:val="00BB7981"/>
    <w:rsid w:val="00BD13ED"/>
    <w:rsid w:val="00BD3E07"/>
    <w:rsid w:val="00BE456B"/>
    <w:rsid w:val="00BF157C"/>
    <w:rsid w:val="00BF1948"/>
    <w:rsid w:val="00BF6313"/>
    <w:rsid w:val="00C075FB"/>
    <w:rsid w:val="00C156A2"/>
    <w:rsid w:val="00C23641"/>
    <w:rsid w:val="00C30C26"/>
    <w:rsid w:val="00C30E37"/>
    <w:rsid w:val="00C324BD"/>
    <w:rsid w:val="00C340D4"/>
    <w:rsid w:val="00C42629"/>
    <w:rsid w:val="00C4326A"/>
    <w:rsid w:val="00C521A4"/>
    <w:rsid w:val="00C52C82"/>
    <w:rsid w:val="00C54ED0"/>
    <w:rsid w:val="00C567AF"/>
    <w:rsid w:val="00C64218"/>
    <w:rsid w:val="00C661D6"/>
    <w:rsid w:val="00C73613"/>
    <w:rsid w:val="00C74EB5"/>
    <w:rsid w:val="00C81470"/>
    <w:rsid w:val="00C83FCF"/>
    <w:rsid w:val="00C84553"/>
    <w:rsid w:val="00C91B3D"/>
    <w:rsid w:val="00C92DA7"/>
    <w:rsid w:val="00C932BF"/>
    <w:rsid w:val="00CA1AC9"/>
    <w:rsid w:val="00CB1A0D"/>
    <w:rsid w:val="00CB2093"/>
    <w:rsid w:val="00CB328B"/>
    <w:rsid w:val="00CB654E"/>
    <w:rsid w:val="00CB6950"/>
    <w:rsid w:val="00CB6B74"/>
    <w:rsid w:val="00CC3633"/>
    <w:rsid w:val="00CD10A0"/>
    <w:rsid w:val="00CD2AE3"/>
    <w:rsid w:val="00CD2BF6"/>
    <w:rsid w:val="00CD33BC"/>
    <w:rsid w:val="00CE12D3"/>
    <w:rsid w:val="00CE494B"/>
    <w:rsid w:val="00CE55D8"/>
    <w:rsid w:val="00CF65EA"/>
    <w:rsid w:val="00D04289"/>
    <w:rsid w:val="00D051BE"/>
    <w:rsid w:val="00D13C2B"/>
    <w:rsid w:val="00D20F00"/>
    <w:rsid w:val="00D3008F"/>
    <w:rsid w:val="00D41600"/>
    <w:rsid w:val="00D442D8"/>
    <w:rsid w:val="00D506BE"/>
    <w:rsid w:val="00D6350A"/>
    <w:rsid w:val="00D65CAD"/>
    <w:rsid w:val="00D70934"/>
    <w:rsid w:val="00D7193A"/>
    <w:rsid w:val="00D76505"/>
    <w:rsid w:val="00D77115"/>
    <w:rsid w:val="00D85517"/>
    <w:rsid w:val="00D8584C"/>
    <w:rsid w:val="00D871B9"/>
    <w:rsid w:val="00D93C8C"/>
    <w:rsid w:val="00D977D0"/>
    <w:rsid w:val="00DA12E0"/>
    <w:rsid w:val="00DA17CB"/>
    <w:rsid w:val="00DC0D92"/>
    <w:rsid w:val="00DC3810"/>
    <w:rsid w:val="00DD12B5"/>
    <w:rsid w:val="00DD3E83"/>
    <w:rsid w:val="00DD67DE"/>
    <w:rsid w:val="00DE0C5B"/>
    <w:rsid w:val="00DE60D2"/>
    <w:rsid w:val="00DF7027"/>
    <w:rsid w:val="00E003B9"/>
    <w:rsid w:val="00E007CC"/>
    <w:rsid w:val="00E04310"/>
    <w:rsid w:val="00E1338E"/>
    <w:rsid w:val="00E13809"/>
    <w:rsid w:val="00E14116"/>
    <w:rsid w:val="00E15110"/>
    <w:rsid w:val="00E178BF"/>
    <w:rsid w:val="00E201F7"/>
    <w:rsid w:val="00E23373"/>
    <w:rsid w:val="00E2612E"/>
    <w:rsid w:val="00E2745C"/>
    <w:rsid w:val="00E27CE6"/>
    <w:rsid w:val="00E3043D"/>
    <w:rsid w:val="00E425D7"/>
    <w:rsid w:val="00E4756D"/>
    <w:rsid w:val="00E66CA2"/>
    <w:rsid w:val="00E72B7E"/>
    <w:rsid w:val="00E743A3"/>
    <w:rsid w:val="00E8120C"/>
    <w:rsid w:val="00E8250F"/>
    <w:rsid w:val="00E84018"/>
    <w:rsid w:val="00E90CDC"/>
    <w:rsid w:val="00E9122A"/>
    <w:rsid w:val="00E94517"/>
    <w:rsid w:val="00E95C20"/>
    <w:rsid w:val="00E95F2C"/>
    <w:rsid w:val="00E96D4A"/>
    <w:rsid w:val="00EA2CCA"/>
    <w:rsid w:val="00EA7839"/>
    <w:rsid w:val="00EB4DDB"/>
    <w:rsid w:val="00EC039A"/>
    <w:rsid w:val="00EC56EA"/>
    <w:rsid w:val="00EC600A"/>
    <w:rsid w:val="00ED1334"/>
    <w:rsid w:val="00ED2A5B"/>
    <w:rsid w:val="00ED51DB"/>
    <w:rsid w:val="00EE62F2"/>
    <w:rsid w:val="00EE6DB6"/>
    <w:rsid w:val="00EF78D9"/>
    <w:rsid w:val="00F005C0"/>
    <w:rsid w:val="00F0300D"/>
    <w:rsid w:val="00F03D8A"/>
    <w:rsid w:val="00F062FB"/>
    <w:rsid w:val="00F117DC"/>
    <w:rsid w:val="00F23794"/>
    <w:rsid w:val="00F24168"/>
    <w:rsid w:val="00F25950"/>
    <w:rsid w:val="00F315F3"/>
    <w:rsid w:val="00F42EC5"/>
    <w:rsid w:val="00F464F5"/>
    <w:rsid w:val="00F50EE2"/>
    <w:rsid w:val="00F51642"/>
    <w:rsid w:val="00F65AA5"/>
    <w:rsid w:val="00F6796D"/>
    <w:rsid w:val="00F86F24"/>
    <w:rsid w:val="00FA541D"/>
    <w:rsid w:val="00FB2477"/>
    <w:rsid w:val="00FB2D16"/>
    <w:rsid w:val="00FB44A3"/>
    <w:rsid w:val="00FB4EAE"/>
    <w:rsid w:val="00FB4EFD"/>
    <w:rsid w:val="00FB7D47"/>
    <w:rsid w:val="00FD1BBF"/>
    <w:rsid w:val="00FD1C84"/>
    <w:rsid w:val="00FD446E"/>
    <w:rsid w:val="00FD6E87"/>
    <w:rsid w:val="00FE44B6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B76F-8AF1-874E-8433-616460C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1</Words>
  <Characters>3087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h</dc:creator>
  <cp:lastModifiedBy>AW Strouse</cp:lastModifiedBy>
  <cp:revision>14</cp:revision>
  <cp:lastPrinted>2014-11-01T18:15:00Z</cp:lastPrinted>
  <dcterms:created xsi:type="dcterms:W3CDTF">2015-09-29T23:44:00Z</dcterms:created>
  <dcterms:modified xsi:type="dcterms:W3CDTF">2016-01-26T21:42:00Z</dcterms:modified>
</cp:coreProperties>
</file>